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65B8A" w14:textId="0ACD4EBC" w:rsidR="007428E8" w:rsidRDefault="00794D3D" w:rsidP="007428E8">
      <w:pPr>
        <w:jc w:val="right"/>
        <w:rPr>
          <w:rFonts w:eastAsia="Calibri"/>
          <w:b/>
          <w:szCs w:val="24"/>
        </w:rPr>
      </w:pPr>
      <w:r w:rsidRPr="00794D3D">
        <w:rPr>
          <w:rFonts w:eastAsia="Calibri"/>
          <w:b/>
          <w:szCs w:val="24"/>
        </w:rPr>
        <w:t xml:space="preserve">A dalies </w:t>
      </w:r>
      <w:r>
        <w:rPr>
          <w:rFonts w:eastAsia="Calibri"/>
          <w:b/>
          <w:szCs w:val="24"/>
        </w:rPr>
        <w:t>4</w:t>
      </w:r>
      <w:r w:rsidRPr="00794D3D">
        <w:rPr>
          <w:rFonts w:eastAsia="Calibri"/>
          <w:b/>
          <w:szCs w:val="24"/>
        </w:rPr>
        <w:t xml:space="preserve"> priedas</w:t>
      </w:r>
    </w:p>
    <w:p w14:paraId="4A2ABB7F" w14:textId="77777777" w:rsidR="00794D3D" w:rsidRDefault="00794D3D" w:rsidP="007428E8">
      <w:pPr>
        <w:jc w:val="right"/>
        <w:rPr>
          <w:rFonts w:eastAsia="Calibri"/>
          <w:b/>
          <w:szCs w:val="24"/>
        </w:rPr>
      </w:pPr>
    </w:p>
    <w:p w14:paraId="689732E3" w14:textId="77777777" w:rsidR="007428E8" w:rsidRDefault="007428E8" w:rsidP="007428E8">
      <w:pPr>
        <w:jc w:val="right"/>
        <w:rPr>
          <w:rFonts w:eastAsia="Calibri"/>
          <w:b/>
          <w:szCs w:val="24"/>
        </w:rPr>
      </w:pPr>
    </w:p>
    <w:p w14:paraId="7E4FA301" w14:textId="33157123" w:rsidR="00652488" w:rsidRDefault="00563BC9" w:rsidP="007428E8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SIŪLOMŲ </w:t>
      </w:r>
      <w:r w:rsidR="000A0E0A" w:rsidRPr="00044F9E">
        <w:rPr>
          <w:rFonts w:eastAsia="Calibri"/>
          <w:b/>
          <w:szCs w:val="24"/>
        </w:rPr>
        <w:t>SPECIALIST</w:t>
      </w:r>
      <w:r>
        <w:rPr>
          <w:rFonts w:eastAsia="Calibri"/>
          <w:b/>
          <w:szCs w:val="24"/>
        </w:rPr>
        <w:t>Ų SĄRAŠAS</w:t>
      </w:r>
    </w:p>
    <w:p w14:paraId="46734F24" w14:textId="50AFEE2C" w:rsidR="008704FE" w:rsidRDefault="008704FE" w:rsidP="007428E8">
      <w:pPr>
        <w:jc w:val="center"/>
        <w:rPr>
          <w:rFonts w:eastAsia="Calibri"/>
          <w:b/>
          <w:caps/>
          <w:szCs w:val="24"/>
        </w:rPr>
      </w:pPr>
    </w:p>
    <w:p w14:paraId="7F87C96A" w14:textId="77777777" w:rsidR="007428E8" w:rsidRDefault="007428E8" w:rsidP="007428E8">
      <w:pPr>
        <w:jc w:val="center"/>
        <w:rPr>
          <w:rFonts w:eastAsia="Calibri"/>
          <w:b/>
          <w:caps/>
          <w:szCs w:val="24"/>
        </w:rPr>
      </w:pPr>
    </w:p>
    <w:tbl>
      <w:tblPr>
        <w:tblStyle w:val="Lentelstinklelis"/>
        <w:tblW w:w="10200" w:type="dxa"/>
        <w:tblInd w:w="-5" w:type="dxa"/>
        <w:tblLook w:val="04A0" w:firstRow="1" w:lastRow="0" w:firstColumn="1" w:lastColumn="0" w:noHBand="0" w:noVBand="1"/>
      </w:tblPr>
      <w:tblGrid>
        <w:gridCol w:w="660"/>
        <w:gridCol w:w="2742"/>
        <w:gridCol w:w="2127"/>
        <w:gridCol w:w="1559"/>
        <w:gridCol w:w="3112"/>
      </w:tblGrid>
      <w:tr w:rsidR="005C1E4D" w:rsidRPr="007428E8" w14:paraId="39320740" w14:textId="77777777" w:rsidTr="00F5766D">
        <w:trPr>
          <w:trHeight w:val="1094"/>
        </w:trPr>
        <w:tc>
          <w:tcPr>
            <w:tcW w:w="660" w:type="dxa"/>
            <w:vAlign w:val="center"/>
          </w:tcPr>
          <w:p w14:paraId="6A9A1078" w14:textId="77777777" w:rsidR="005C1E4D" w:rsidRPr="007428E8" w:rsidRDefault="005C1E4D" w:rsidP="007428E8">
            <w:pPr>
              <w:jc w:val="center"/>
              <w:rPr>
                <w:b/>
                <w:sz w:val="22"/>
                <w:szCs w:val="22"/>
              </w:rPr>
            </w:pPr>
            <w:r w:rsidRPr="007428E8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742" w:type="dxa"/>
            <w:vAlign w:val="center"/>
          </w:tcPr>
          <w:p w14:paraId="3376C487" w14:textId="2BF5F164" w:rsidR="005C1E4D" w:rsidRPr="007428E8" w:rsidRDefault="005C1E4D" w:rsidP="007428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ialisto v</w:t>
            </w:r>
            <w:r w:rsidRPr="007428E8">
              <w:rPr>
                <w:b/>
                <w:sz w:val="22"/>
                <w:szCs w:val="22"/>
              </w:rPr>
              <w:t>ardas, pavardė</w:t>
            </w:r>
          </w:p>
        </w:tc>
        <w:tc>
          <w:tcPr>
            <w:tcW w:w="2127" w:type="dxa"/>
            <w:vAlign w:val="center"/>
          </w:tcPr>
          <w:p w14:paraId="1DCA2B7F" w14:textId="7C5161DA" w:rsidR="005C1E4D" w:rsidRPr="007428E8" w:rsidRDefault="005C1E4D" w:rsidP="007428E8">
            <w:pPr>
              <w:jc w:val="center"/>
              <w:rPr>
                <w:b/>
                <w:sz w:val="22"/>
                <w:szCs w:val="22"/>
              </w:rPr>
            </w:pPr>
            <w:r w:rsidRPr="005C1E4D">
              <w:rPr>
                <w:b/>
                <w:sz w:val="22"/>
                <w:szCs w:val="22"/>
              </w:rPr>
              <w:t>Kvalifikacijos reikalavimas, kurio atitikimui siūlomas specialistas</w:t>
            </w:r>
          </w:p>
        </w:tc>
        <w:tc>
          <w:tcPr>
            <w:tcW w:w="1559" w:type="dxa"/>
            <w:vAlign w:val="center"/>
          </w:tcPr>
          <w:p w14:paraId="2FE871B8" w14:textId="24B8EE03" w:rsidR="005C1E4D" w:rsidRPr="007428E8" w:rsidRDefault="00F5766D" w:rsidP="007428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Pr="00F5766D">
              <w:rPr>
                <w:b/>
                <w:sz w:val="22"/>
                <w:szCs w:val="22"/>
              </w:rPr>
              <w:t xml:space="preserve">testavimo pažymėjimo </w:t>
            </w:r>
            <w:r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3112" w:type="dxa"/>
            <w:vAlign w:val="center"/>
          </w:tcPr>
          <w:p w14:paraId="6CDE2973" w14:textId="3202E1B3" w:rsidR="005C1E4D" w:rsidRPr="007428E8" w:rsidRDefault="005C1E4D" w:rsidP="007428E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428E8">
              <w:rPr>
                <w:b/>
                <w:sz w:val="22"/>
                <w:szCs w:val="22"/>
              </w:rPr>
              <w:t xml:space="preserve">Teisiniai santykiai su tiekėju (yra įdarbintas tiekėjo, subtiekėjo ar jungtinės veiklos partnerio įmonėje, planuojamas įdarbinti laimėjus </w:t>
            </w:r>
            <w:r w:rsidR="00F11506">
              <w:rPr>
                <w:b/>
                <w:sz w:val="22"/>
                <w:szCs w:val="22"/>
              </w:rPr>
              <w:t>pirkimą</w:t>
            </w:r>
            <w:r w:rsidRPr="007428E8">
              <w:rPr>
                <w:b/>
                <w:sz w:val="22"/>
                <w:szCs w:val="22"/>
              </w:rPr>
              <w:t>, ar yra pasitelkiamas kaip ūkio subjektas)*</w:t>
            </w:r>
          </w:p>
        </w:tc>
      </w:tr>
      <w:tr w:rsidR="005C1E4D" w:rsidRPr="007428E8" w14:paraId="7EF9FA72" w14:textId="77777777" w:rsidTr="00F5766D">
        <w:trPr>
          <w:trHeight w:val="262"/>
        </w:trPr>
        <w:tc>
          <w:tcPr>
            <w:tcW w:w="660" w:type="dxa"/>
            <w:vAlign w:val="center"/>
          </w:tcPr>
          <w:p w14:paraId="4F4D07A1" w14:textId="77777777" w:rsidR="005C1E4D" w:rsidRPr="007428E8" w:rsidRDefault="005C1E4D" w:rsidP="00742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  <w:vAlign w:val="center"/>
          </w:tcPr>
          <w:p w14:paraId="592A7C1C" w14:textId="77777777" w:rsidR="005C1E4D" w:rsidRPr="007428E8" w:rsidRDefault="005C1E4D" w:rsidP="007428E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6A2E24C" w14:textId="77777777" w:rsidR="005C1E4D" w:rsidRPr="007428E8" w:rsidRDefault="005C1E4D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14:paraId="29CF47CC" w14:textId="77777777" w:rsidR="005C1E4D" w:rsidRPr="007428E8" w:rsidRDefault="005C1E4D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12" w:type="dxa"/>
          </w:tcPr>
          <w:p w14:paraId="0ABCED4E" w14:textId="3D8170C0" w:rsidR="005C1E4D" w:rsidRPr="007428E8" w:rsidRDefault="005C1E4D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1E4D" w:rsidRPr="007428E8" w14:paraId="243CFCF0" w14:textId="77777777" w:rsidTr="00F5766D">
        <w:trPr>
          <w:trHeight w:val="246"/>
        </w:trPr>
        <w:tc>
          <w:tcPr>
            <w:tcW w:w="660" w:type="dxa"/>
            <w:vAlign w:val="center"/>
          </w:tcPr>
          <w:p w14:paraId="5709F3C1" w14:textId="77777777" w:rsidR="005C1E4D" w:rsidRPr="007428E8" w:rsidRDefault="005C1E4D" w:rsidP="00742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  <w:vAlign w:val="center"/>
          </w:tcPr>
          <w:p w14:paraId="33D91532" w14:textId="77777777" w:rsidR="005C1E4D" w:rsidRPr="007428E8" w:rsidRDefault="005C1E4D" w:rsidP="007428E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682E5B9" w14:textId="77777777" w:rsidR="005C1E4D" w:rsidRPr="007428E8" w:rsidRDefault="005C1E4D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14:paraId="60A28B99" w14:textId="77777777" w:rsidR="005C1E4D" w:rsidRPr="007428E8" w:rsidRDefault="005C1E4D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12" w:type="dxa"/>
          </w:tcPr>
          <w:p w14:paraId="736F92AB" w14:textId="73DC2C75" w:rsidR="005C1E4D" w:rsidRPr="007428E8" w:rsidRDefault="005C1E4D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1E4D" w:rsidRPr="007428E8" w14:paraId="63E6FCE4" w14:textId="77777777" w:rsidTr="00F5766D">
        <w:trPr>
          <w:trHeight w:val="246"/>
        </w:trPr>
        <w:tc>
          <w:tcPr>
            <w:tcW w:w="660" w:type="dxa"/>
            <w:vAlign w:val="center"/>
          </w:tcPr>
          <w:p w14:paraId="52C040DA" w14:textId="77777777" w:rsidR="005C1E4D" w:rsidRPr="007428E8" w:rsidRDefault="005C1E4D" w:rsidP="00742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  <w:vAlign w:val="center"/>
          </w:tcPr>
          <w:p w14:paraId="3484D7D8" w14:textId="77777777" w:rsidR="005C1E4D" w:rsidRPr="007428E8" w:rsidRDefault="005C1E4D" w:rsidP="007428E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12B717A" w14:textId="77777777" w:rsidR="005C1E4D" w:rsidRPr="007428E8" w:rsidRDefault="005C1E4D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14:paraId="36A12F9E" w14:textId="77777777" w:rsidR="005C1E4D" w:rsidRPr="007428E8" w:rsidRDefault="005C1E4D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12" w:type="dxa"/>
          </w:tcPr>
          <w:p w14:paraId="24F1BFAC" w14:textId="2BE977AF" w:rsidR="005C1E4D" w:rsidRPr="007428E8" w:rsidRDefault="005C1E4D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14:paraId="76C6CC3F" w14:textId="77777777" w:rsidR="007428E8" w:rsidRDefault="007428E8" w:rsidP="007428E8">
      <w:pPr>
        <w:ind w:firstLine="709"/>
        <w:jc w:val="both"/>
        <w:rPr>
          <w:rFonts w:eastAsia="Calibri"/>
          <w:bCs/>
        </w:rPr>
      </w:pPr>
    </w:p>
    <w:p w14:paraId="514DA2E7" w14:textId="77777777" w:rsidR="002B3E08" w:rsidRDefault="002B3E08" w:rsidP="007428E8">
      <w:pPr>
        <w:ind w:firstLine="709"/>
        <w:jc w:val="both"/>
        <w:rPr>
          <w:rFonts w:eastAsia="Calibri"/>
          <w:bCs/>
        </w:rPr>
      </w:pPr>
    </w:p>
    <w:p w14:paraId="16397FED" w14:textId="5BDEF8F8" w:rsidR="009B33B7" w:rsidRPr="007428E8" w:rsidRDefault="009B33B7" w:rsidP="007428E8">
      <w:pPr>
        <w:ind w:firstLine="709"/>
        <w:jc w:val="both"/>
        <w:rPr>
          <w:rFonts w:eastAsia="Calibri"/>
          <w:b/>
          <w:sz w:val="22"/>
          <w:szCs w:val="22"/>
        </w:rPr>
      </w:pPr>
      <w:r w:rsidRPr="007428E8">
        <w:rPr>
          <w:rFonts w:eastAsia="Calibri"/>
          <w:b/>
          <w:sz w:val="22"/>
          <w:szCs w:val="22"/>
        </w:rPr>
        <w:t>*</w:t>
      </w:r>
      <w:r w:rsidR="007428E8" w:rsidRPr="007428E8">
        <w:rPr>
          <w:rFonts w:eastAsia="Calibri"/>
          <w:b/>
          <w:sz w:val="22"/>
          <w:szCs w:val="22"/>
        </w:rPr>
        <w:t xml:space="preserve"> </w:t>
      </w:r>
      <w:r w:rsidRPr="007428E8">
        <w:rPr>
          <w:rFonts w:eastAsia="Calibri"/>
          <w:b/>
          <w:sz w:val="22"/>
          <w:szCs w:val="22"/>
        </w:rPr>
        <w:t>Pastabos:</w:t>
      </w:r>
    </w:p>
    <w:p w14:paraId="211E1E5F" w14:textId="6658C5E0" w:rsidR="00255101" w:rsidRDefault="009B33B7" w:rsidP="007428E8">
      <w:pPr>
        <w:ind w:firstLine="709"/>
        <w:jc w:val="both"/>
        <w:rPr>
          <w:rFonts w:eastAsia="Calibri"/>
          <w:bCs/>
          <w:sz w:val="22"/>
          <w:szCs w:val="22"/>
        </w:rPr>
      </w:pPr>
      <w:r w:rsidRPr="0059171D">
        <w:rPr>
          <w:rFonts w:eastAsia="Calibri"/>
          <w:bCs/>
          <w:sz w:val="22"/>
          <w:szCs w:val="22"/>
        </w:rPr>
        <w:t>Jeigu tiekėjas ketina sutarties vykdymo metu pasitelkti specialistą (-us), kur</w:t>
      </w:r>
      <w:r w:rsidR="00440B87" w:rsidRPr="0059171D">
        <w:rPr>
          <w:rFonts w:eastAsia="Calibri"/>
          <w:bCs/>
          <w:sz w:val="22"/>
          <w:szCs w:val="22"/>
        </w:rPr>
        <w:t>i</w:t>
      </w:r>
      <w:r w:rsidRPr="0059171D">
        <w:rPr>
          <w:rFonts w:eastAsia="Calibri"/>
          <w:bCs/>
          <w:sz w:val="22"/>
          <w:szCs w:val="22"/>
        </w:rPr>
        <w:t xml:space="preserve">s (-ie) nėra jo darbuotojas (-ai), tiekėjas, teikiant </w:t>
      </w:r>
      <w:r w:rsidR="0060229C">
        <w:rPr>
          <w:rFonts w:eastAsia="Calibri"/>
          <w:bCs/>
          <w:sz w:val="22"/>
          <w:szCs w:val="22"/>
        </w:rPr>
        <w:t>paraišką</w:t>
      </w:r>
      <w:r w:rsidRPr="0059171D">
        <w:rPr>
          <w:rFonts w:eastAsia="Calibri"/>
          <w:bCs/>
          <w:sz w:val="22"/>
          <w:szCs w:val="22"/>
        </w:rPr>
        <w:t xml:space="preserve">, turi jį (juos) nurodyti kaip </w:t>
      </w:r>
      <w:r w:rsidR="007428E8">
        <w:rPr>
          <w:rFonts w:eastAsia="Calibri"/>
          <w:bCs/>
          <w:sz w:val="22"/>
          <w:szCs w:val="22"/>
        </w:rPr>
        <w:t>ūkio subjektą</w:t>
      </w:r>
      <w:r w:rsidRPr="0059171D">
        <w:rPr>
          <w:rFonts w:eastAsia="Calibri"/>
          <w:bCs/>
          <w:sz w:val="22"/>
          <w:szCs w:val="22"/>
        </w:rPr>
        <w:t xml:space="preserve"> (-us)</w:t>
      </w:r>
      <w:r w:rsidR="007428E8">
        <w:rPr>
          <w:rFonts w:eastAsia="Calibri"/>
          <w:bCs/>
          <w:sz w:val="22"/>
          <w:szCs w:val="22"/>
        </w:rPr>
        <w:t>, kurio (-ių) pajėgumais remiamasi</w:t>
      </w:r>
      <w:r w:rsidRPr="0059171D">
        <w:rPr>
          <w:rFonts w:eastAsia="Calibri"/>
          <w:bCs/>
          <w:sz w:val="22"/>
          <w:szCs w:val="22"/>
        </w:rPr>
        <w:t>. Dėl tokio (-</w:t>
      </w:r>
      <w:r w:rsidR="007428E8">
        <w:rPr>
          <w:rFonts w:eastAsia="Calibri"/>
          <w:bCs/>
          <w:sz w:val="22"/>
          <w:szCs w:val="22"/>
        </w:rPr>
        <w:t>i</w:t>
      </w:r>
      <w:r w:rsidRPr="0059171D">
        <w:rPr>
          <w:rFonts w:eastAsia="Calibri"/>
          <w:bCs/>
          <w:sz w:val="22"/>
          <w:szCs w:val="22"/>
        </w:rPr>
        <w:t>ų) specialisto (-ų) turi būti pateiktas dokumentas</w:t>
      </w:r>
      <w:r w:rsidR="0059171D" w:rsidRPr="0059171D">
        <w:rPr>
          <w:rFonts w:eastAsia="Calibri"/>
          <w:bCs/>
          <w:sz w:val="22"/>
          <w:szCs w:val="22"/>
        </w:rPr>
        <w:t xml:space="preserve"> (sutartis, ketinimų protokolas arba kitas dokumentas)</w:t>
      </w:r>
      <w:r w:rsidRPr="0059171D">
        <w:rPr>
          <w:rFonts w:eastAsia="Calibri"/>
          <w:bCs/>
          <w:sz w:val="22"/>
          <w:szCs w:val="22"/>
        </w:rPr>
        <w:t>, patvirtinantis/įrodantis, kad laimėjimo ir sutarties sudarymo atveju specialistas (-ai) bus prieinamas (-i) tiekėjui.</w:t>
      </w:r>
    </w:p>
    <w:p w14:paraId="3EEA0C78" w14:textId="77777777" w:rsidR="007428E8" w:rsidRDefault="007428E8" w:rsidP="002B3E08">
      <w:pPr>
        <w:jc w:val="both"/>
        <w:rPr>
          <w:rFonts w:eastAsia="Calibri"/>
          <w:bCs/>
          <w:sz w:val="22"/>
          <w:szCs w:val="22"/>
        </w:rPr>
      </w:pPr>
    </w:p>
    <w:p w14:paraId="76157131" w14:textId="77777777" w:rsidR="002B3E08" w:rsidRDefault="002B3E08" w:rsidP="002B3E08">
      <w:pPr>
        <w:jc w:val="both"/>
        <w:rPr>
          <w:rFonts w:eastAsia="Calibri"/>
          <w:bCs/>
          <w:sz w:val="22"/>
          <w:szCs w:val="22"/>
        </w:rPr>
      </w:pPr>
    </w:p>
    <w:p w14:paraId="0BB4703F" w14:textId="77777777" w:rsidR="002B3E08" w:rsidRPr="002B3E08" w:rsidRDefault="002B3E08" w:rsidP="002B3E08">
      <w:pPr>
        <w:jc w:val="both"/>
        <w:rPr>
          <w:rFonts w:eastAsia="Calibri"/>
          <w:bCs/>
          <w:sz w:val="22"/>
          <w:szCs w:val="22"/>
        </w:rPr>
      </w:pPr>
    </w:p>
    <w:p w14:paraId="2265E30E" w14:textId="39C44C1B" w:rsidR="008704FE" w:rsidRPr="002B3E08" w:rsidRDefault="008704FE" w:rsidP="007428E8">
      <w:pPr>
        <w:rPr>
          <w:rFonts w:eastAsia="Calibri"/>
          <w:bCs/>
          <w:caps/>
          <w:szCs w:val="24"/>
        </w:rPr>
      </w:pPr>
    </w:p>
    <w:tbl>
      <w:tblPr>
        <w:tblW w:w="10173" w:type="dxa"/>
        <w:tblInd w:w="93" w:type="dxa"/>
        <w:tblLook w:val="04A0" w:firstRow="1" w:lastRow="0" w:firstColumn="1" w:lastColumn="0" w:noHBand="0" w:noVBand="1"/>
      </w:tblPr>
      <w:tblGrid>
        <w:gridCol w:w="3026"/>
        <w:gridCol w:w="1016"/>
        <w:gridCol w:w="1881"/>
        <w:gridCol w:w="246"/>
        <w:gridCol w:w="754"/>
        <w:gridCol w:w="3250"/>
      </w:tblGrid>
      <w:tr w:rsidR="007428E8" w:rsidRPr="007428E8" w14:paraId="46C6F97C" w14:textId="77777777" w:rsidTr="0049734D">
        <w:trPr>
          <w:trHeight w:val="357"/>
        </w:trPr>
        <w:tc>
          <w:tcPr>
            <w:tcW w:w="3026" w:type="dxa"/>
            <w:hideMark/>
          </w:tcPr>
          <w:p w14:paraId="28451E61" w14:textId="77777777" w:rsidR="007428E8" w:rsidRPr="007428E8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6" w:type="dxa"/>
            <w:hideMark/>
          </w:tcPr>
          <w:p w14:paraId="7EAB2F00" w14:textId="77777777" w:rsidR="007428E8" w:rsidRPr="007428E8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1" w:type="dxa"/>
            <w:hideMark/>
          </w:tcPr>
          <w:p w14:paraId="083702F2" w14:textId="77777777" w:rsidR="007428E8" w:rsidRPr="007428E8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6" w:type="dxa"/>
            <w:hideMark/>
          </w:tcPr>
          <w:p w14:paraId="4178BFC7" w14:textId="77777777" w:rsidR="007428E8" w:rsidRPr="007428E8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4" w:type="dxa"/>
            <w:hideMark/>
          </w:tcPr>
          <w:p w14:paraId="5062022B" w14:textId="77777777" w:rsidR="007428E8" w:rsidRPr="007428E8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0" w:type="dxa"/>
            <w:hideMark/>
          </w:tcPr>
          <w:p w14:paraId="5AFA1365" w14:textId="77777777" w:rsidR="007428E8" w:rsidRPr="007428E8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</w:tr>
      <w:tr w:rsidR="007428E8" w:rsidRPr="007428E8" w14:paraId="7D6B99F9" w14:textId="77777777" w:rsidTr="0049734D">
        <w:trPr>
          <w:trHeight w:val="229"/>
        </w:trPr>
        <w:tc>
          <w:tcPr>
            <w:tcW w:w="3026" w:type="dxa"/>
            <w:tcBorders>
              <w:bottom w:val="single" w:sz="4" w:space="0" w:color="auto"/>
            </w:tcBorders>
            <w:hideMark/>
          </w:tcPr>
          <w:p w14:paraId="5A5DE42F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  <w:r w:rsidRPr="0049734D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016" w:type="dxa"/>
            <w:hideMark/>
          </w:tcPr>
          <w:p w14:paraId="5F07CC9E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hideMark/>
          </w:tcPr>
          <w:p w14:paraId="4941B8AB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  <w:r w:rsidRPr="0049734D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246" w:type="dxa"/>
            <w:hideMark/>
          </w:tcPr>
          <w:p w14:paraId="795647D7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4" w:type="dxa"/>
            <w:hideMark/>
          </w:tcPr>
          <w:p w14:paraId="7E0F0D7F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0" w:type="dxa"/>
            <w:tcBorders>
              <w:bottom w:val="single" w:sz="4" w:space="0" w:color="auto"/>
            </w:tcBorders>
            <w:hideMark/>
          </w:tcPr>
          <w:p w14:paraId="2285ADDC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</w:tr>
      <w:tr w:rsidR="007428E8" w:rsidRPr="007428E8" w14:paraId="5C7DB16D" w14:textId="77777777" w:rsidTr="0049734D">
        <w:trPr>
          <w:trHeight w:val="579"/>
        </w:trPr>
        <w:tc>
          <w:tcPr>
            <w:tcW w:w="3026" w:type="dxa"/>
            <w:tcBorders>
              <w:top w:val="single" w:sz="4" w:space="0" w:color="auto"/>
            </w:tcBorders>
            <w:hideMark/>
          </w:tcPr>
          <w:p w14:paraId="23FEE97C" w14:textId="77777777" w:rsidR="007428E8" w:rsidRPr="0049734D" w:rsidRDefault="007428E8" w:rsidP="00B82615">
            <w:pPr>
              <w:autoSpaceDN/>
              <w:jc w:val="center"/>
              <w:rPr>
                <w:rFonts w:eastAsia="Calibri"/>
                <w:sz w:val="22"/>
                <w:szCs w:val="22"/>
              </w:rPr>
            </w:pPr>
            <w:r w:rsidRPr="0049734D">
              <w:rPr>
                <w:rFonts w:eastAsia="Calibri"/>
                <w:sz w:val="22"/>
                <w:szCs w:val="22"/>
              </w:rPr>
              <w:t>(Tiekėjo arba jo įgalioto asmens pareigų pavadinimas)</w:t>
            </w:r>
          </w:p>
        </w:tc>
        <w:tc>
          <w:tcPr>
            <w:tcW w:w="1016" w:type="dxa"/>
            <w:hideMark/>
          </w:tcPr>
          <w:p w14:paraId="054FEFA0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hideMark/>
          </w:tcPr>
          <w:p w14:paraId="66A87BBA" w14:textId="77777777" w:rsidR="007428E8" w:rsidRPr="0049734D" w:rsidRDefault="007428E8" w:rsidP="007428E8">
            <w:pPr>
              <w:autoSpaceDN/>
              <w:jc w:val="center"/>
              <w:rPr>
                <w:rFonts w:eastAsia="Calibri"/>
                <w:sz w:val="22"/>
                <w:szCs w:val="22"/>
              </w:rPr>
            </w:pPr>
            <w:r w:rsidRPr="0049734D">
              <w:rPr>
                <w:rFonts w:eastAsia="Calibri"/>
                <w:sz w:val="22"/>
                <w:szCs w:val="22"/>
              </w:rPr>
              <w:t xml:space="preserve">(Parašas) </w:t>
            </w:r>
          </w:p>
        </w:tc>
        <w:tc>
          <w:tcPr>
            <w:tcW w:w="246" w:type="dxa"/>
            <w:hideMark/>
          </w:tcPr>
          <w:p w14:paraId="689F8E05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4" w:type="dxa"/>
            <w:gridSpan w:val="2"/>
            <w:hideMark/>
          </w:tcPr>
          <w:p w14:paraId="4C1854E5" w14:textId="77777777" w:rsidR="007428E8" w:rsidRPr="0049734D" w:rsidRDefault="007428E8" w:rsidP="007428E8">
            <w:pPr>
              <w:autoSpaceDN/>
              <w:jc w:val="center"/>
              <w:rPr>
                <w:rFonts w:eastAsia="Calibri"/>
                <w:sz w:val="22"/>
                <w:szCs w:val="22"/>
              </w:rPr>
            </w:pPr>
            <w:r w:rsidRPr="0049734D">
              <w:rPr>
                <w:rFonts w:eastAsia="Calibri"/>
                <w:sz w:val="22"/>
                <w:szCs w:val="22"/>
              </w:rPr>
              <w:t xml:space="preserve">                (Vardas ir pavardė) </w:t>
            </w:r>
          </w:p>
        </w:tc>
      </w:tr>
    </w:tbl>
    <w:p w14:paraId="6A7367DA" w14:textId="77777777" w:rsidR="007428E8" w:rsidRDefault="007428E8" w:rsidP="007428E8">
      <w:pPr>
        <w:spacing w:after="120"/>
        <w:rPr>
          <w:rFonts w:eastAsia="Calibri"/>
          <w:b/>
          <w:caps/>
          <w:szCs w:val="24"/>
        </w:rPr>
      </w:pPr>
    </w:p>
    <w:p w14:paraId="6126CAF6" w14:textId="77777777" w:rsidR="007428E8" w:rsidRDefault="007428E8" w:rsidP="007428E8">
      <w:pPr>
        <w:spacing w:after="120"/>
        <w:rPr>
          <w:rFonts w:eastAsia="Calibri"/>
          <w:b/>
          <w:caps/>
          <w:szCs w:val="24"/>
        </w:rPr>
      </w:pPr>
    </w:p>
    <w:sectPr w:rsidR="007428E8" w:rsidSect="007428E8">
      <w:footerReference w:type="default" r:id="rId11"/>
      <w:pgSz w:w="11906" w:h="16838"/>
      <w:pgMar w:top="1134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296B4" w14:textId="77777777" w:rsidR="00EC6F3F" w:rsidRDefault="00EC6F3F">
      <w:r>
        <w:separator/>
      </w:r>
    </w:p>
  </w:endnote>
  <w:endnote w:type="continuationSeparator" w:id="0">
    <w:p w14:paraId="6BA5FE4F" w14:textId="77777777" w:rsidR="00EC6F3F" w:rsidRDefault="00EC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804251"/>
      <w:docPartObj>
        <w:docPartGallery w:val="Page Numbers (Bottom of Page)"/>
        <w:docPartUnique/>
      </w:docPartObj>
    </w:sdtPr>
    <w:sdtEndPr/>
    <w:sdtContent>
      <w:p w14:paraId="2A48C803" w14:textId="77777777" w:rsidR="006259AA" w:rsidRDefault="00497B8D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452DEDBC" w14:textId="77777777" w:rsidR="006259AA" w:rsidRDefault="006259A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1FD35" w14:textId="77777777" w:rsidR="00EC6F3F" w:rsidRDefault="00EC6F3F">
      <w:r>
        <w:separator/>
      </w:r>
    </w:p>
  </w:footnote>
  <w:footnote w:type="continuationSeparator" w:id="0">
    <w:p w14:paraId="281E68C6" w14:textId="77777777" w:rsidR="00EC6F3F" w:rsidRDefault="00EC6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E2AEE"/>
    <w:multiLevelType w:val="hybridMultilevel"/>
    <w:tmpl w:val="950EE202"/>
    <w:lvl w:ilvl="0" w:tplc="F656DCE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1539706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8B"/>
    <w:rsid w:val="00010301"/>
    <w:rsid w:val="00031276"/>
    <w:rsid w:val="000400DD"/>
    <w:rsid w:val="00071DCA"/>
    <w:rsid w:val="0009383D"/>
    <w:rsid w:val="00093DB9"/>
    <w:rsid w:val="00093EA1"/>
    <w:rsid w:val="000A0E0A"/>
    <w:rsid w:val="000B68C7"/>
    <w:rsid w:val="00120F3D"/>
    <w:rsid w:val="001400B4"/>
    <w:rsid w:val="00161DC1"/>
    <w:rsid w:val="00195A4A"/>
    <w:rsid w:val="001A2407"/>
    <w:rsid w:val="001B2795"/>
    <w:rsid w:val="001C3D0A"/>
    <w:rsid w:val="001C7B39"/>
    <w:rsid w:val="001D658B"/>
    <w:rsid w:val="0025401A"/>
    <w:rsid w:val="00255101"/>
    <w:rsid w:val="00280FF0"/>
    <w:rsid w:val="002B0385"/>
    <w:rsid w:val="002B3E08"/>
    <w:rsid w:val="00312286"/>
    <w:rsid w:val="0032334D"/>
    <w:rsid w:val="0035282C"/>
    <w:rsid w:val="00396A3B"/>
    <w:rsid w:val="003B42C4"/>
    <w:rsid w:val="003F3CE2"/>
    <w:rsid w:val="003F6C04"/>
    <w:rsid w:val="00425265"/>
    <w:rsid w:val="0043385B"/>
    <w:rsid w:val="00434720"/>
    <w:rsid w:val="004375F2"/>
    <w:rsid w:val="00440B87"/>
    <w:rsid w:val="0044214A"/>
    <w:rsid w:val="0044668B"/>
    <w:rsid w:val="004645E3"/>
    <w:rsid w:val="00486078"/>
    <w:rsid w:val="0049734D"/>
    <w:rsid w:val="00497B8D"/>
    <w:rsid w:val="004B4883"/>
    <w:rsid w:val="004B791C"/>
    <w:rsid w:val="004C3796"/>
    <w:rsid w:val="004F3406"/>
    <w:rsid w:val="005024FF"/>
    <w:rsid w:val="005104AF"/>
    <w:rsid w:val="00523EFA"/>
    <w:rsid w:val="00560565"/>
    <w:rsid w:val="00563BC9"/>
    <w:rsid w:val="00586323"/>
    <w:rsid w:val="0059171D"/>
    <w:rsid w:val="005C1E4D"/>
    <w:rsid w:val="005D41BB"/>
    <w:rsid w:val="005E70BA"/>
    <w:rsid w:val="005F7848"/>
    <w:rsid w:val="0060057E"/>
    <w:rsid w:val="0060229C"/>
    <w:rsid w:val="006259AA"/>
    <w:rsid w:val="00652488"/>
    <w:rsid w:val="0067018C"/>
    <w:rsid w:val="006905BD"/>
    <w:rsid w:val="006943C9"/>
    <w:rsid w:val="006D121E"/>
    <w:rsid w:val="006F351B"/>
    <w:rsid w:val="00710DDE"/>
    <w:rsid w:val="007428E8"/>
    <w:rsid w:val="007704C7"/>
    <w:rsid w:val="00775467"/>
    <w:rsid w:val="00787695"/>
    <w:rsid w:val="00794D3D"/>
    <w:rsid w:val="007B6DC4"/>
    <w:rsid w:val="007C50D1"/>
    <w:rsid w:val="008340CE"/>
    <w:rsid w:val="008428B0"/>
    <w:rsid w:val="00846032"/>
    <w:rsid w:val="00864C58"/>
    <w:rsid w:val="008704FE"/>
    <w:rsid w:val="00897214"/>
    <w:rsid w:val="008D2B13"/>
    <w:rsid w:val="009376E2"/>
    <w:rsid w:val="00956E0F"/>
    <w:rsid w:val="0098750C"/>
    <w:rsid w:val="00992647"/>
    <w:rsid w:val="00995D05"/>
    <w:rsid w:val="009B33B7"/>
    <w:rsid w:val="00A614CD"/>
    <w:rsid w:val="00A801DC"/>
    <w:rsid w:val="00A8471A"/>
    <w:rsid w:val="00AB42FB"/>
    <w:rsid w:val="00AB75E7"/>
    <w:rsid w:val="00AC7992"/>
    <w:rsid w:val="00B21703"/>
    <w:rsid w:val="00B26058"/>
    <w:rsid w:val="00B41AE1"/>
    <w:rsid w:val="00B55094"/>
    <w:rsid w:val="00B64ED3"/>
    <w:rsid w:val="00B82615"/>
    <w:rsid w:val="00BA66B3"/>
    <w:rsid w:val="00BD055D"/>
    <w:rsid w:val="00BF7726"/>
    <w:rsid w:val="00CD054D"/>
    <w:rsid w:val="00D17C48"/>
    <w:rsid w:val="00D24D13"/>
    <w:rsid w:val="00D4153E"/>
    <w:rsid w:val="00D8621E"/>
    <w:rsid w:val="00DA2373"/>
    <w:rsid w:val="00DB10F2"/>
    <w:rsid w:val="00DD205A"/>
    <w:rsid w:val="00DF3454"/>
    <w:rsid w:val="00DF7498"/>
    <w:rsid w:val="00E13A20"/>
    <w:rsid w:val="00E84AA8"/>
    <w:rsid w:val="00EC6F3F"/>
    <w:rsid w:val="00EC74E2"/>
    <w:rsid w:val="00EE2200"/>
    <w:rsid w:val="00EF39DC"/>
    <w:rsid w:val="00F11082"/>
    <w:rsid w:val="00F11506"/>
    <w:rsid w:val="00F14C22"/>
    <w:rsid w:val="00F35C05"/>
    <w:rsid w:val="00F41377"/>
    <w:rsid w:val="00F47D06"/>
    <w:rsid w:val="00F5766D"/>
    <w:rsid w:val="00F632E5"/>
    <w:rsid w:val="00F6594F"/>
    <w:rsid w:val="00FC3832"/>
    <w:rsid w:val="00FD692C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D884"/>
  <w15:chartTrackingRefBased/>
  <w15:docId w15:val="{39AD5544-C306-4B2A-BF54-0CE7D3B8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4668B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44668B"/>
    <w:pPr>
      <w:tabs>
        <w:tab w:val="center" w:pos="4819"/>
        <w:tab w:val="right" w:pos="9638"/>
      </w:tabs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4668B"/>
  </w:style>
  <w:style w:type="paragraph" w:styleId="Antrats">
    <w:name w:val="header"/>
    <w:basedOn w:val="prastasis"/>
    <w:link w:val="AntratsDiagrama"/>
    <w:uiPriority w:val="99"/>
    <w:unhideWhenUsed/>
    <w:rsid w:val="0060057E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057E"/>
    <w:rPr>
      <w:rFonts w:ascii="Times New Roman" w:eastAsia="Times New Roman" w:hAnsi="Times New Roman" w:cs="Times New Roman"/>
      <w:sz w:val="24"/>
      <w:szCs w:val="20"/>
      <w:lang w:eastAsia="lt-LT"/>
    </w:rPr>
  </w:style>
  <w:style w:type="table" w:customStyle="1" w:styleId="TableGrid1">
    <w:name w:val="Table Grid1"/>
    <w:basedOn w:val="prastojilentel"/>
    <w:next w:val="Lentelstinklelis"/>
    <w:uiPriority w:val="39"/>
    <w:rsid w:val="00B41A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B41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75E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75E7"/>
    <w:rPr>
      <w:rFonts w:ascii="Segoe UI" w:eastAsia="Times New Roman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B75E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B75E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B75E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B75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B75E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7428E8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D054D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D054D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D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f977a7dc99240cd890153fe592e67adb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9cd6d39156f061a25844a2a08e226045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TaxCatchAll xmlns="4d31e0b3-7ee6-49d8-b98c-5612e57f900c" xsi:nil="true"/>
    <Eil_x002e_nr_x002e_ xmlns="ba1f5b6b-143b-4139-8a00-76cf15325d00" xsi:nil="true"/>
    <test xmlns="ba1f5b6b-143b-4139-8a00-76cf15325d00" xsi:nil="true"/>
    <Data xmlns="ba1f5b6b-143b-4139-8a00-76cf15325d00" xsi:nil="true"/>
    <Paslaugos xmlns="ba1f5b6b-143b-4139-8a00-76cf15325d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2608E2-8675-4312-A17E-33CC47FB0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3320DB-022B-4604-8538-26D65A6A052A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3.xml><?xml version="1.0" encoding="utf-8"?>
<ds:datastoreItem xmlns:ds="http://schemas.openxmlformats.org/officeDocument/2006/customXml" ds:itemID="{F2FFA455-C616-4928-8B68-439791FBDE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760A06-BADD-4C53-805A-94DF1B865B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4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IUKSTIS, Rolandas</dc:creator>
  <cp:keywords/>
  <dc:description/>
  <cp:lastModifiedBy>KUTNIAUSKIENĖ, Giedrė | Turto bankas</cp:lastModifiedBy>
  <cp:revision>19</cp:revision>
  <dcterms:created xsi:type="dcterms:W3CDTF">2025-07-06T14:04:00Z</dcterms:created>
  <dcterms:modified xsi:type="dcterms:W3CDTF">2026-03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